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C4" w:rsidRDefault="00E9063D">
      <w:r>
        <w:t>Docker:</w:t>
      </w:r>
    </w:p>
    <w:p w:rsidR="00E9063D" w:rsidRDefault="00E9063D" w:rsidP="00E9063D">
      <w:pPr>
        <w:pStyle w:val="ListParagraph"/>
        <w:numPr>
          <w:ilvl w:val="0"/>
          <w:numId w:val="1"/>
        </w:numPr>
      </w:pPr>
      <w:r>
        <w:t>Docker is a tool that encapsulates the process of creation of distributable artifact and deploying it to scale it into any environment.</w:t>
      </w:r>
    </w:p>
    <w:p w:rsidR="00A950B4" w:rsidRDefault="00A950B4" w:rsidP="00E9063D">
      <w:pPr>
        <w:pStyle w:val="ListParagraph"/>
        <w:numPr>
          <w:ilvl w:val="0"/>
          <w:numId w:val="1"/>
        </w:numPr>
      </w:pPr>
      <w:r>
        <w:t>Benefits of docket workflow.</w:t>
      </w:r>
    </w:p>
    <w:p w:rsidR="00A950B4" w:rsidRDefault="00A950B4" w:rsidP="00A950B4">
      <w:pPr>
        <w:pStyle w:val="ListParagraph"/>
        <w:numPr>
          <w:ilvl w:val="1"/>
          <w:numId w:val="1"/>
        </w:numPr>
      </w:pPr>
      <w:r>
        <w:t>It makes architectural decisions simpler, because all the applications look the same from the hosting machine.</w:t>
      </w:r>
    </w:p>
    <w:p w:rsidR="00A950B4" w:rsidRDefault="00A950B4" w:rsidP="00A950B4">
      <w:pPr>
        <w:pStyle w:val="ListParagraph"/>
        <w:numPr>
          <w:ilvl w:val="1"/>
          <w:numId w:val="1"/>
        </w:numPr>
      </w:pPr>
      <w:r>
        <w:t>Docker wraps up all the requirements in a single file that is defined in a single file.</w:t>
      </w:r>
    </w:p>
    <w:p w:rsidR="00A950B4" w:rsidRDefault="009D3CC1" w:rsidP="00A950B4">
      <w:pPr>
        <w:pStyle w:val="ListParagraph"/>
        <w:numPr>
          <w:ilvl w:val="1"/>
          <w:numId w:val="1"/>
        </w:numPr>
      </w:pPr>
      <w:r>
        <w:t>Bundles the</w:t>
      </w:r>
      <w:r w:rsidR="00A950B4">
        <w:t xml:space="preserve"> application software and the OS requirements in a single package.</w:t>
      </w:r>
      <w:r>
        <w:tab/>
      </w:r>
    </w:p>
    <w:p w:rsidR="0041631C" w:rsidRDefault="0041631C" w:rsidP="00A950B4">
      <w:pPr>
        <w:pStyle w:val="ListParagraph"/>
        <w:numPr>
          <w:ilvl w:val="1"/>
          <w:numId w:val="1"/>
        </w:numPr>
      </w:pPr>
      <w:r>
        <w:t>Same packaged artifact can be tested and delivered across all environments.</w:t>
      </w:r>
    </w:p>
    <w:p w:rsidR="00297ECC" w:rsidRDefault="00ED5AA4" w:rsidP="00297ECC">
      <w:pPr>
        <w:pStyle w:val="ListParagraph"/>
        <w:numPr>
          <w:ilvl w:val="1"/>
          <w:numId w:val="1"/>
        </w:numPr>
      </w:pPr>
      <w:r>
        <w:t>U</w:t>
      </w:r>
      <w:r w:rsidR="00A70AE4">
        <w:t>nlike VM’s which use a dedicated amount of the resources from the host machine.</w:t>
      </w:r>
      <w:r>
        <w:t xml:space="preserve"> </w:t>
      </w:r>
      <w:r w:rsidR="00A70AE4">
        <w:t xml:space="preserve">Docker containers work like a process and talk to the </w:t>
      </w:r>
      <w:r w:rsidR="00D83D40">
        <w:t>Linux</w:t>
      </w:r>
      <w:r w:rsidR="00A70AE4">
        <w:t xml:space="preserve"> kernel,</w:t>
      </w:r>
      <w:r>
        <w:t xml:space="preserve"> and use up the resources until the system </w:t>
      </w:r>
      <w:r w:rsidR="00AC6092">
        <w:t>quota</w:t>
      </w:r>
      <w:r w:rsidR="00297ECC">
        <w:t xml:space="preserve"> is reached.</w:t>
      </w:r>
    </w:p>
    <w:p w:rsidR="00297ECC" w:rsidRDefault="00C92C8B" w:rsidP="00297ECC">
      <w:pPr>
        <w:pStyle w:val="ListParagraph"/>
        <w:numPr>
          <w:ilvl w:val="0"/>
          <w:numId w:val="1"/>
        </w:numPr>
      </w:pPr>
      <w:r>
        <w:t xml:space="preserve">Architecture of docker is simple client/server model, with only one executable serving on both ends depending upon on how the </w:t>
      </w:r>
      <w:r w:rsidR="005B6822">
        <w:t>docker</w:t>
      </w:r>
      <w:r>
        <w:t xml:space="preserve"> command is invoked.</w:t>
      </w:r>
    </w:p>
    <w:p w:rsidR="001D2562" w:rsidRDefault="001D2562" w:rsidP="001D2562">
      <w:pPr>
        <w:pStyle w:val="ListParagraph"/>
        <w:numPr>
          <w:ilvl w:val="1"/>
          <w:numId w:val="1"/>
        </w:numPr>
      </w:pPr>
      <w:r w:rsidRPr="0071626D">
        <w:rPr>
          <w:b/>
        </w:rPr>
        <w:t>Client/Server Model:</w:t>
      </w:r>
      <w:r w:rsidR="00D81D3C">
        <w:t xml:space="preserve"> Docker consists primarily of two parts docker server and docker client and optional third component called as regist</w:t>
      </w:r>
      <w:r w:rsidR="003F0475">
        <w:t>ry which consists of image files.</w:t>
      </w:r>
    </w:p>
    <w:p w:rsidR="0016353E" w:rsidRDefault="0016353E" w:rsidP="001D2562">
      <w:pPr>
        <w:pStyle w:val="ListParagraph"/>
        <w:numPr>
          <w:ilvl w:val="1"/>
          <w:numId w:val="1"/>
        </w:numPr>
      </w:pPr>
      <w:r>
        <w:t>Server does the ongoing work of running and maintaining containers and client is used to tell the server on what needs to be done.</w:t>
      </w:r>
    </w:p>
    <w:p w:rsidR="0051076E" w:rsidRDefault="0051076E" w:rsidP="001D2562">
      <w:pPr>
        <w:pStyle w:val="ListParagraph"/>
        <w:numPr>
          <w:ilvl w:val="1"/>
          <w:numId w:val="1"/>
        </w:numPr>
      </w:pPr>
      <w:r>
        <w:t xml:space="preserve">Docker daemon can run on any number of </w:t>
      </w:r>
      <w:r w:rsidR="003F7527">
        <w:t>servers, clients</w:t>
      </w:r>
      <w:r>
        <w:t xml:space="preserve"> drive all the communication but docker servers talk directly to the registry whenever instructed by the client.</w:t>
      </w:r>
    </w:p>
    <w:p w:rsidR="00E946D4" w:rsidRDefault="00130BAD" w:rsidP="00E946D4">
      <w:pPr>
        <w:pStyle w:val="ListParagraph"/>
        <w:ind w:left="2160"/>
      </w:pPr>
      <w:r>
        <w:rPr>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958215</wp:posOffset>
                </wp:positionV>
                <wp:extent cx="1400175" cy="390525"/>
                <wp:effectExtent l="0" t="285750" r="0" b="180975"/>
                <wp:wrapNone/>
                <wp:docPr id="7" name="Bent Arrow 7"/>
                <wp:cNvGraphicFramePr/>
                <a:graphic xmlns:a="http://schemas.openxmlformats.org/drawingml/2006/main">
                  <a:graphicData uri="http://schemas.microsoft.com/office/word/2010/wordprocessingShape">
                    <wps:wsp>
                      <wps:cNvSpPr/>
                      <wps:spPr>
                        <a:xfrm rot="2218888">
                          <a:off x="0" y="0"/>
                          <a:ext cx="1400175" cy="3905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3678C" id="Bent Arrow 7" o:spid="_x0000_s1026" style="position:absolute;margin-left:228pt;margin-top:75.45pt;width:110.25pt;height:30.75pt;rotation:2423617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001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jfgIAAE0FAAAOAAAAZHJzL2Uyb0RvYy54bWysVN9PGzEMfp+0/yHK+7gfa1eouKIOxDQJ&#10;QTWYeE5zCT0pF2dO2mv318/JXQ8EaA/T8hDFsf3Z/mLn/GLfGrZT6BuwFS9Ocs6UlVA39qniPx+u&#10;P51y5oOwtTBgVcUPyvOLxccP552bqxI2YGqFjECsn3eu4psQ3DzLvNyoVvgTcMqSUgO2IpCIT1mN&#10;oiP01mRlnn/JOsDaIUjlPd1e9Uq+SPhaKxnutPYqMFNxyi2kHdO+jnu2OBfzJxRu08ghDfEPWbSi&#10;sRR0hLoSQbAtNm+g2kYieNDhREKbgdaNVKkGqqbIX1VzvxFOpVqIHO9Gmvz/g5W3uxWypq74jDMr&#10;Wnqir8oGtkSEjs0iP53zczK7dyscJE/HWOxeY8sQiNSyLE5pJQqoKLZPDB9GhtU+MEmXxSTPi9mU&#10;M0m6z2f5tJzGEFmPFTEd+vBNQcvioeJrSiblkqDF7saH3v5oR84xwT6ldAoHoyKSsT+UptIobJm8&#10;U1OpS4NsJ6gdhJQEXvSqjahVfz3NaQ1JjR4pxQQYkXVjzIg9AMSGfYvd5zrYR1eVenJ0zv+WWO88&#10;eqTIYMPo3DYW8D0AQ1UNkXv7I0k9NZGlNdQHevj0eDQX3snrhgi/ET6sBNII0CWNdbijTRvoKg7D&#10;ibMN4O/37qM9dSZpOetopCruf20FKs7Md0s9e1ZMJnEGkzCZzkoS8KVm/VJjt+0l0DMVKbt0jPbB&#10;HI8aoX2k6V/GqKQSVlLsisuAR+Ey9KNO/4dUy2Uyo7lzItzYeycjeGQ19tLD/lGgG7ouUL/ewnH8&#10;xPxV3/W20dPCchtAN6kpn3kd+KaZTY0z/C/xU3gpJ6vnX3DxBwAA//8DAFBLAwQUAAYACAAAACEA&#10;OOInIuIAAAALAQAADwAAAGRycy9kb3ducmV2LnhtbEyPzU7DMBCE70i8g7VI3KjdqDY0xKmiSkj8&#10;SJUovfTmxm4SEa9D7Lbh7VlOcBzNaOabYjX5np3dGLuAGuYzAcxhHWyHjYbdx9PdA7CYDFrTB3Qa&#10;vl2EVXl9VZjchgu+u/M2NYxKMOZGQ5vSkHMe69Z5E2dhcEjeMYzeJJJjw+1oLlTue54Jobg3HdJC&#10;awa3bl39uT15DdXz69ckNtV6v0/H4U10UnL1ovXtzVQ9AktuSn9h+MUndCiJ6RBOaCPrNSykoi+J&#10;DCmWwCih7pUEdtCQzbMF8LLg/z+UPwAAAP//AwBQSwECLQAUAAYACAAAACEAtoM4kv4AAADhAQAA&#10;EwAAAAAAAAAAAAAAAAAAAAAAW0NvbnRlbnRfVHlwZXNdLnhtbFBLAQItABQABgAIAAAAIQA4/SH/&#10;1gAAAJQBAAALAAAAAAAAAAAAAAAAAC8BAABfcmVscy8ucmVsc1BLAQItABQABgAIAAAAIQBt0n/j&#10;fgIAAE0FAAAOAAAAAAAAAAAAAAAAAC4CAABkcnMvZTJvRG9jLnhtbFBLAQItABQABgAIAAAAIQA4&#10;4ici4gAAAAsBAAAPAAAAAAAAAAAAAAAAANgEAABkcnMvZG93bnJldi54bWxQSwUGAAAAAAQABADz&#10;AAAA5wUAAAAA&#10;" path="m,390525l,219670c,125309,76494,48815,170855,48815r1131689,1l1302544,r97631,97631l1302544,195263r,-48816l170855,146447v-40440,,-73223,32783,-73223,73223c97632,276622,97631,333573,97631,390525l,390525xe" fillcolor="#5b9bd5 [3204]" strokecolor="#1f4d78 [1604]" strokeweight="1pt">
                <v:stroke joinstyle="miter"/>
                <v:path arrowok="t" o:connecttype="custom" o:connectlocs="0,390525;0,219670;170855,48815;1302544,48816;1302544,0;1400175,97631;1302544,195263;1302544,146447;170855,146447;97632,219670;97631,390525;0,390525" o:connectangles="0,0,0,0,0,0,0,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2034540</wp:posOffset>
                </wp:positionV>
                <wp:extent cx="1752600" cy="485775"/>
                <wp:effectExtent l="0" t="19050" r="38100" b="28575"/>
                <wp:wrapNone/>
                <wp:docPr id="5" name="Bent-Up Arrow 5"/>
                <wp:cNvGraphicFramePr/>
                <a:graphic xmlns:a="http://schemas.openxmlformats.org/drawingml/2006/main">
                  <a:graphicData uri="http://schemas.microsoft.com/office/word/2010/wordprocessingShape">
                    <wps:wsp>
                      <wps:cNvSpPr/>
                      <wps:spPr>
                        <a:xfrm>
                          <a:off x="0" y="0"/>
                          <a:ext cx="1752600" cy="4857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6DE3D" id="Bent-Up Arrow 5" o:spid="_x0000_s1026" style="position:absolute;margin-left:239.25pt;margin-top:160.2pt;width:138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526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8fAIAAEQFAAAOAAAAZHJzL2Uyb0RvYy54bWysVE1v2zAMvQ/YfxB0b+0ESdMFdYosRYcB&#10;RVv0Az0rshQbkEWNUuJkv36U7LhFW+wwzAdZFMlH8onUxeW+MWyn0NdgCz46zTlTVkJZ203Bn5+u&#10;T84580HYUhiwquAH5fnl4uuXi9bN1RgqMKVCRiDWz1tX8CoEN88yLyvVCH8KTllSasBGBBJxk5Uo&#10;WkJvTDbO87OsBSwdglTe0+lVp+SLhK+1kuFOa68CMwWn3EJaMa3ruGaLCzHfoHBVLfs0xD9k0Yja&#10;UtAB6koEwbZYf4BqaongQYdTCU0GWtdSpRqomlH+rprHSjiVaiFyvBto8v8PVt7u7pHVZcGnnFnR&#10;0BV9VzacPDu2RISWTSNFrfNzsnx099hLnrax3r3GJv6pErZPtB4GWtU+MEmHo9l0fJYT+5J0k/Pp&#10;bJZAs1dvhz78UNCwuCn4mjJ4dil+IlXsbnygwORxtCQhJtWlkXbhYFTMxNgHpakiCjxO3qmX1Mog&#10;2wnqAiElwY86VSVK1R1Pc/pirRRk8EhSAozIujZmwO4BYp9+xO5gevvoqlIrDs753xLrnAePFBls&#10;GJyb2gJ+BmCoqj5yZ38kqaMmsrSG8kD3jdANgnfyuibKb4QP9wKp8+mWaJrDHS3aQFtw6HecVYC/&#10;PzuP9tSQpOWspUkquP+1Fag4Mz8tteq30WQSRy8Jk+lsTAK+1azfauy2WQFd04jeDSfTNtoHc9xq&#10;hOaFhn4Zo5JKWEmxCy4DHoVV6Cacng2plstkRuPmRLixj05G8Mhq7KWn/YtA1/ddoI69hePUifm7&#10;vutso6eF5TaArlNTvvLa802jmhqnf1biW/BWTlavj9/iDwAAAP//AwBQSwMEFAAGAAgAAAAhAP2M&#10;OiffAAAACwEAAA8AAABkcnMvZG93bnJldi54bWxMj01PwzAMhu9I/IfISFwQSze6j5amEwLtjAjT&#10;zlnjtRWNU5psK/z6eSc4+vWj14+L9eg6ccIhtJ4UTCcJCKTK25ZqBdvPzeMKRIiGrOk8oYIfDLAu&#10;b28Kk1t/pg886VgLLqGQGwVNjH0uZagadCZMfI/Eu4MfnIk8DrW0gzlzuevkLEkW0pmW+EJjenxt&#10;sPrSR6fg9713W4lB77712+Fhl22k1VOl7u/Gl2cQEcf4B8NVn9WhZKe9P5INolOQLldzRhU8zZIU&#10;BBPLecrJnpNskYEsC/n/h/ICAAD//wMAUEsBAi0AFAAGAAgAAAAhALaDOJL+AAAA4QEAABMAAAAA&#10;AAAAAAAAAAAAAAAAAFtDb250ZW50X1R5cGVzXS54bWxQSwECLQAUAAYACAAAACEAOP0h/9YAAACU&#10;AQAACwAAAAAAAAAAAAAAAAAvAQAAX3JlbHMvLnJlbHNQSwECLQAUAAYACAAAACEARjmdfHwCAABE&#10;BQAADgAAAAAAAAAAAAAAAAAuAgAAZHJzL2Uyb0RvYy54bWxQSwECLQAUAAYACAAAACEA/Yw6J98A&#10;AAALAQAADwAAAAAAAAAAAAAAAADWBAAAZHJzL2Rvd25yZXYueG1sUEsFBgAAAAAEAAQA8wAAAOIF&#10;AAAAAA==&#10;" path="m,364331r1570434,l1570434,121444r-60721,l1631156,r121444,121444l1691878,121444r,364331l,485775,,364331xe" fillcolor="#5b9bd5 [3204]" strokecolor="#1f4d78 [1604]" strokeweight="1pt">
                <v:stroke joinstyle="miter"/>
                <v:path arrowok="t" o:connecttype="custom" o:connectlocs="0,364331;1570434,364331;1570434,121444;1509713,121444;1631156,0;1752600,121444;1691878,121444;1691878,485775;0,485775;0,364331" o:connectangles="0,0,0,0,0,0,0,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243965</wp:posOffset>
                </wp:positionV>
                <wp:extent cx="266700" cy="64770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26670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689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165pt;margin-top:97.95pt;width:2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fcAIAADoFAAAOAAAAZHJzL2Uyb0RvYy54bWysVMFu2zAMvQ/YPwi6r3aCNN2COkWQosOA&#10;oi3WFj2rshQbkESNUuJkXz9KdtyiLXYY5oNMieQj+UTq/GJvDdspDC24ik9OSs6Uk1C3blPxx4er&#10;L185C1G4WhhwquIHFfjF8vOn884v1BQaMLVCRiAuLDpf8SZGvyiKIBtlRTgBrxwpNaAVkba4KWoU&#10;HaFbU0zLcl50gLVHkCoEOr3slXyZ8bVWMt5qHVRkpuKUW8wr5vU5rcXyXCw2KHzTyiEN8Q9ZWNE6&#10;CjpCXYoo2Bbbd1C2lQgBdDyRYAvQupUq10DVTMo31dw3wqtcC5ET/EhT+H+w8mZ3h6ytKz7jzAlL&#10;V/To2QoROjZL7HQ+LMjo3t/hsAskplL3Gm36UxFsnxk9jIyqfWSSDqfz+VlJvEtSzWdnSSaU4sXZ&#10;Y4jfFViWhIpvfQ6dqRS76xB766MVuaZ8+gyyFA9GpSSM+6k01ZFiZu/cQWptkO0E3b2QUrk46VWN&#10;qFV/fFrSN6Q0euQEM2BC1q0xI/YAkLrzPXaf62CfXFVuwNG5/FtivfPokSODi6OzbR3gRwCGqhoi&#10;9/ZHknpqEkvPUB/olhH69g9eXrVE97UI8U4g9TvdEM1wvKVFG+gqDoPEWQP4+6PzZE9tSFrOOpqf&#10;iodfW4GKM/PDUYN+m8xmaeDyZnZ6NqUNvtY8v9a4rV0DXdOEXgsvs5jsozmKGsE+0aivUlRSCScp&#10;dsVlxONmHfu5psdCqtUqm9GQeRGv3b2XCTyxmnrpYf8k0A89F6lZb+A4a2Lxpu962+TpYLWNoNvc&#10;lC+8DnzTgObGGR6T9AK83merlydv+QcAAP//AwBQSwMEFAAGAAgAAAAhAFve+ZXhAAAACwEAAA8A&#10;AABkcnMvZG93bnJldi54bWxMj81OwzAQhO9IvIO1SNyo0wQICXGqgoRA4kJCDxzdZPMD8Tqy3Ta8&#10;PcsJjjszmv2m2CxmEkd0frSkYL2KQCA1th2pV7B7f7q6A+GDplZPllDBN3rYlOdnhc5be6IKj3Xo&#10;BZeQz7WCIYQ5l9I3AxrtV3ZGYq+zzujAp+tl6/SJy80k4yi6lUaPxB8GPePjgM1XfTAKPh5et6G+&#10;XpqdfPl8q9ZpV7nnTqnLi2V7DyLgEv7C8IvP6FAy094eqPViUpAkEW8JbGQ3GQhOJGnMyl5BnKUZ&#10;yLKQ/zeUPwAAAP//AwBQSwECLQAUAAYACAAAACEAtoM4kv4AAADhAQAAEwAAAAAAAAAAAAAAAAAA&#10;AAAAW0NvbnRlbnRfVHlwZXNdLnhtbFBLAQItABQABgAIAAAAIQA4/SH/1gAAAJQBAAALAAAAAAAA&#10;AAAAAAAAAC8BAABfcmVscy8ucmVsc1BLAQItABQABgAIAAAAIQAQdpafcAIAADoFAAAOAAAAAAAA&#10;AAAAAAAAAC4CAABkcnMvZTJvRG9jLnhtbFBLAQItABQABgAIAAAAIQBb3vmV4QAAAAsBAAAPAAAA&#10;AAAAAAAAAAAAAMoEAABkcnMvZG93bnJldi54bWxQSwUGAAAAAAQABADzAAAA2AUAAAAA&#10;" adj="4447" fillcolor="#5b9bd5 [3204]" strokecolor="#1f4d78 [1604]" strokeweight="1pt"/>
            </w:pict>
          </mc:Fallback>
        </mc:AlternateContent>
      </w:r>
      <w:r w:rsidR="00450FEE">
        <w:rPr>
          <w:noProof/>
        </w:rPr>
        <mc:AlternateContent>
          <mc:Choice Requires="wps">
            <w:drawing>
              <wp:anchor distT="0" distB="0" distL="114300" distR="114300" simplePos="0" relativeHeight="251661312" behindDoc="0" locked="0" layoutInCell="1" allowOverlap="1" wp14:anchorId="3739D310" wp14:editId="4062EA66">
                <wp:simplePos x="0" y="0"/>
                <wp:positionH relativeFrom="column">
                  <wp:posOffset>4191000</wp:posOffset>
                </wp:positionH>
                <wp:positionV relativeFrom="paragraph">
                  <wp:posOffset>1215390</wp:posOffset>
                </wp:positionV>
                <wp:extent cx="161925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9D310" id="Rectangle 2" o:spid="_x0000_s1026" style="position:absolute;left:0;text-align:left;margin-left:330pt;margin-top:95.7pt;width:127.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NeQIAAEQFAAAOAAAAZHJzL2Uyb0RvYy54bWysVN9P3DAMfp+0/yHK++gPAYMTPXQCMU1C&#10;DAETz7k0uVZK48zJXXv76+ekvYIA7WFaH1I7tj/HX+xcXA6dYTuFvgVb8eIo50xZCXVrNxX/+XTz&#10;5YwzH4SthQGrKr5Xnl8uP3+66N1CldCAqRUyArF+0buKNyG4RZZ52ahO+CNwypJRA3YikIqbrEbR&#10;E3pnsjLPT7MesHYIUnlPu9ejkS8TvtZKhh9aexWYqTidLaQV07qOa7a8EIsNCte0cjqG+IdTdKK1&#10;lHSGuhZBsC2276C6ViJ40OFIQpeB1q1UqQaqpsjfVPPYCKdSLUSOdzNN/v/ByrvdPbK2rnjJmRUd&#10;XdEDkSbsxihWRnp65xfk9ejucdI8ibHWQWMX/1QFGxKl+5lSNQQmabM4Lc7LE2Jeku0spxoT59lL&#10;tEMfvinoWBQqjpQ9MSl2tz5QRnI9uJASTzPmT1LYGxWPYOyD0lQGZSxTdGogdWWQ7QRdvZBS2VCM&#10;pkbUatw+yemLRVKSOSJpCTAi69aYGXsCiM35HnuEmfxjqEr9NwfnfzvYGDxHpMxgwxzctRbwIwBD&#10;VU2ZR/8DSSM1kaUwrAdyieIa6j3dN8I4CN7Jm5ZovxU+3AukzqebomkOP2jRBvqKwyRx1gD+/mg/&#10;+lNDkpWzniap4v7XVqDizHy31KrnxfFxHL2kHJ98LUnB15b1a4vddldAN1bQu+FkEqN/MAdRI3TP&#10;NPSrmJVMwkrKXXEZ8KBchXHC6dmQarVKbjRuToRb++hkBI8Ex7Z6Gp4Fuqn3AnXtHRymTizetODo&#10;GyMtrLYBdJv684XXiXoa1dRD07MS34LXevJ6efyWfwAAAP//AwBQSwMEFAAGAAgAAAAhAIuTrSXe&#10;AAAACwEAAA8AAABkcnMvZG93bnJldi54bWxMj8FOwzAQRO9I/IO1SNyoYygpDXEqVIkLEocWPsCN&#10;lyTUXkex0yR/z3KC4+6MZt6Uu9k7ccEhdoE0qFUGAqkOtqNGw+fH690TiJgMWeMCoYYFI+yq66vS&#10;FDZMdMDLMTWCQygWRkObUl9IGesWvYmr0COx9hUGbxKfQyPtYCYO907eZ1kuvemIG1rT477F+nwc&#10;PZcYPCxqM+3P7+381qFbvnFctL69mV+eQSSc058ZfvEZHSpmOoWRbBROQ55nvCWxsFVrEOzYqkf+&#10;nDQ8qM0aZFXK/xuqHwAAAP//AwBQSwECLQAUAAYACAAAACEAtoM4kv4AAADhAQAAEwAAAAAAAAAA&#10;AAAAAAAAAAAAW0NvbnRlbnRfVHlwZXNdLnhtbFBLAQItABQABgAIAAAAIQA4/SH/1gAAAJQBAAAL&#10;AAAAAAAAAAAAAAAAAC8BAABfcmVscy8ucmVsc1BLAQItABQABgAIAAAAIQC4cWtNeQIAAEQFAAAO&#10;AAAAAAAAAAAAAAAAAC4CAABkcnMvZTJvRG9jLnhtbFBLAQItABQABgAIAAAAIQCLk60l3gAAAAsB&#10;AAAPAAAAAAAAAAAAAAAAANMEAABkcnMvZG93bnJldi54bWxQSwUGAAAAAAQABADzAAAA3gUAAAAA&#10;" fillcolor="#5b9bd5 [3204]" strokecolor="#1f4d78 [1604]" strokeweight="1pt">
                <v:textbox>
                  <w:txbxContent>
                    <w:p w:rsidR="00D431F4" w:rsidRDefault="00D431F4" w:rsidP="00D431F4">
                      <w:pPr>
                        <w:jc w:val="center"/>
                      </w:pPr>
                      <w:r>
                        <w:t>Docker Registry</w:t>
                      </w:r>
                    </w:p>
                  </w:txbxContent>
                </v:textbox>
              </v:rect>
            </w:pict>
          </mc:Fallback>
        </mc:AlternateContent>
      </w:r>
      <w:r w:rsidR="00450FEE">
        <w:rPr>
          <w:noProof/>
        </w:rPr>
        <mc:AlternateContent>
          <mc:Choice Requires="wps">
            <w:drawing>
              <wp:anchor distT="0" distB="0" distL="114300" distR="114300" simplePos="0" relativeHeight="251663360" behindDoc="0" locked="0" layoutInCell="1" allowOverlap="1" wp14:anchorId="6E4923B9" wp14:editId="06EC5E5B">
                <wp:simplePos x="0" y="0"/>
                <wp:positionH relativeFrom="column">
                  <wp:posOffset>1219200</wp:posOffset>
                </wp:positionH>
                <wp:positionV relativeFrom="paragraph">
                  <wp:posOffset>1882140</wp:posOffset>
                </wp:positionV>
                <wp:extent cx="1781175" cy="800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923B9" id="Rectangle 3" o:spid="_x0000_s1027" style="position:absolute;left:0;text-align:left;margin-left:96pt;margin-top:148.2pt;width:140.2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KfQIAAEsFAAAOAAAAZHJzL2Uyb0RvYy54bWysVFFP3DAMfp+0/xDlfbQ9YLATPXQCMU1C&#10;cAImnnNpcq2UxpmTu/b26+ekvYIA7WFaH1I7tj/HX+xcXPatYTuFvgFb8uIo50xZCVVjNyX/+XTz&#10;5ZwzH4SthAGrSr5Xnl8uPn+66NxczaAGUylkBGL9vHMlr0Nw8yzzslat8EfglCWjBmxFIBU3WYWi&#10;I/TWZLM8/5p1gJVDkMp72r0ejHyR8LVWMtxr7VVgpuR0tpBWTOs6rtniQsw3KFzdyPEY4h9O0YrG&#10;UtIJ6loEwbbYvINqG4ngQYcjCW0GWjdSpRqomiJ/U81jLZxKtRA53k00+f8HK+92K2RNVfJjzqxo&#10;6YoeiDRhN0ax40hP5/ycvB7dCkfNkxhr7TW28U9VsD5Rup8oVX1gkjaLs/OiODvlTJLtPKcaE+fZ&#10;S7RDH74raFkUSo6UPTEpdrc+UEZyPbiQEk8z5E9S2BsVj2Dsg9JUBmWcpejUQOrKINsJunohpbKh&#10;GEy1qNSwfZrTF4ukJFNE0hJgRNaNMRP2CBCb8z32ADP6x1CV+m8Kzv92sCF4ikiZwYYpuG0s4EcA&#10;hqoaMw/+B5IGaiJLoV/36YqTZ9xZQ7Wna0cY5sE7edMQ+7fCh5VAGgAaFRrqcE+LNtCVHEaJsxrw&#10;90f70Z/6kqycdTRQJfe/tgIVZ+aHpY79VpycxAlMysnp2YwUfG1Zv7bYbXsFdHEFPR9OJjH6B3MQ&#10;NUL7TLO/jFnJJKyk3CWXAQ/KVRgGnV4PqZbL5EZT50S4tY9ORvDIc+yup/5ZoBtbMFDz3sFh+MT8&#10;TScOvjHSwnIbQDepTV94HW+AJja10vi6xCfhtZ68Xt7AxR8AAAD//wMAUEsDBBQABgAIAAAAIQDu&#10;xHZc3gAAAAsBAAAPAAAAZHJzL2Rvd25yZXYueG1sTI/BTsMwEETvSPyDtUjcqFMrtDTEqVAlLkgc&#10;WviAbbzEobEdxU6T/D3LCW472tHMm3I/u05caYht8BrWqwwE+TqY1jcaPj9eH55AxITeYBc8aVgo&#10;wr66vSmxMGHyR7qeUiM4xMcCNdiU+kLKWFtyGFehJ8+/rzA4TCyHRpoBJw53nVRZtpEOW88NFns6&#10;WKovp9FxCdJxWW+nw+Xdzm8tdcs3jYvW93fzyzOIRHP6M8MvPqNDxUznMHoTRcd6p3hL0qB2mxwE&#10;O/KtegRx5kOpHGRVyv8bqh8AAAD//wMAUEsBAi0AFAAGAAgAAAAhALaDOJL+AAAA4QEAABMAAAAA&#10;AAAAAAAAAAAAAAAAAFtDb250ZW50X1R5cGVzXS54bWxQSwECLQAUAAYACAAAACEAOP0h/9YAAACU&#10;AQAACwAAAAAAAAAAAAAAAAAvAQAAX3JlbHMvLnJlbHNQSwECLQAUAAYACAAAACEACq0BCn0CAABL&#10;BQAADgAAAAAAAAAAAAAAAAAuAgAAZHJzL2Uyb0RvYy54bWxQSwECLQAUAAYACAAAACEA7sR2XN4A&#10;AAALAQAADwAAAAAAAAAAAAAAAADXBAAAZHJzL2Rvd25yZXYueG1sUEsFBgAAAAAEAAQA8wAAAOIF&#10;AAAAAA==&#10;" fillcolor="#5b9bd5 [3204]" strokecolor="#1f4d78 [1604]" strokeweight="1pt">
                <v:textbox>
                  <w:txbxContent>
                    <w:p w:rsidR="00D431F4" w:rsidRDefault="00D431F4" w:rsidP="00D431F4">
                      <w:pPr>
                        <w:jc w:val="center"/>
                      </w:pPr>
                      <w:r>
                        <w:t>Docker Client</w:t>
                      </w:r>
                    </w:p>
                  </w:txbxContent>
                </v:textbox>
              </v:rect>
            </w:pict>
          </mc:Fallback>
        </mc:AlternateContent>
      </w:r>
      <w:r w:rsidR="00450FEE">
        <w:rPr>
          <w:noProof/>
        </w:rPr>
        <mc:AlternateContent>
          <mc:Choice Requires="wps">
            <w:drawing>
              <wp:anchor distT="0" distB="0" distL="114300" distR="114300" simplePos="0" relativeHeight="251659264" behindDoc="0" locked="0" layoutInCell="1" allowOverlap="1" wp14:anchorId="34EC7D22" wp14:editId="6F896467">
                <wp:simplePos x="0" y="0"/>
                <wp:positionH relativeFrom="column">
                  <wp:posOffset>1276350</wp:posOffset>
                </wp:positionH>
                <wp:positionV relativeFrom="paragraph">
                  <wp:posOffset>424815</wp:posOffset>
                </wp:positionV>
                <wp:extent cx="171450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31F4" w:rsidRDefault="00D431F4" w:rsidP="00D431F4">
                            <w:pPr>
                              <w:jc w:val="center"/>
                            </w:pPr>
                            <w: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C7D22" id="Rectangle 1" o:spid="_x0000_s1028" style="position:absolute;left:0;text-align:left;margin-left:100.5pt;margin-top:33.45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KPeQIAAEsFAAAOAAAAZHJzL2Uyb0RvYy54bWysVMFu2zAMvQ/YPwi6r7aDdO2COkXQosOA&#10;oi2aDj0rshQbkEWNUmJnXz9KdtyiLXYYdrFFkXwkH0ldXPatYXuFvgFb8uIk50xZCVVjtyX/+XTz&#10;5ZwzH4SthAGrSn5Qnl8uP3+66NxCzaAGUylkBGL9onMlr0Nwiyzzslat8CfglCWlBmxFIBG3WYWi&#10;I/TWZLM8/5p1gJVDkMp7ur0elHyZ8LVWMtxr7VVgpuSUW0hfTN9N/GbLC7HYonB1I8c0xD9k0YrG&#10;UtAJ6loEwXbYvINqG4ngQYcTCW0GWjdSpRqomiJ/U826Fk6lWogc7yaa/P+DlXf7B2RNRb3jzIqW&#10;WvRIpAm7NYoVkZ7O+QVZrd0DjpKnY6y119jGP1XB+kTpYaJU9YFJuizOivlpTsxL0p3nVGPiPHvx&#10;dujDdwUti4eSI0VPTIr9rQ8UkUyPJiTEbIb46RQORsUUjH1UmsqgiLPknQZIXRlke0GtF1IqG4pB&#10;VYtKDdeU2ZTP5JFCJsCIrBtjJuwRIA7ne+wh19E+uqo0f5Nz/rfEBufJI0UGGybntrGAHwEYqmqM&#10;PNgfSRqoiSyFftOnFs+O/dxAdaC2Iwz74J28aYj9W+HDg0BaAGoYLXW4p4820JUcxhNnNeDvj+6j&#10;Pc0laTnraKFK7n/tBCrOzA9LE/utmM/jBiZhfno2IwFfazavNXbXXgE1jqaSskvHaB/M8agR2mfa&#10;/VWMSiphJcUuuQx4FK7CsOj0eki1WiUz2jonwq1dOxnBI89xup76Z4FuHMFAw3sHx+UTizeTONhG&#10;TwurXQDdpDGNTA+8jh2gjU2jNL4u8Ul4LSerlzdw+QcAAP//AwBQSwMEFAAGAAgAAAAhAHR0RMLc&#10;AAAACgEAAA8AAABkcnMvZG93bnJldi54bWxMj01Pg0AQhu8m/ofNmHizC8RQQZbGNPFi4qG1P2DK&#10;joDdD8IuBf6905Me550n70e1W6wRVxpD752CdJOAINd43btWwenr/ekFRIjoNBrvSMFKAXb1/V2F&#10;pfazO9D1GFvBJi6UqKCLcSilDE1HFsPGD+T49+1Hi5HPsZV6xJnNrZFZkuTSYu84ocOB9h01l+Nk&#10;OQTpsKbbeX/57JaPnsz6Q9Oq1OPD8vYKItIS/2C41efqUHOns5+cDsIoyJKUt0QFeV6AYOB5exPO&#10;TBZZAbKu5P8J9S8AAAD//wMAUEsBAi0AFAAGAAgAAAAhALaDOJL+AAAA4QEAABMAAAAAAAAAAAAA&#10;AAAAAAAAAFtDb250ZW50X1R5cGVzXS54bWxQSwECLQAUAAYACAAAACEAOP0h/9YAAACUAQAACwAA&#10;AAAAAAAAAAAAAAAvAQAAX3JlbHMvLnJlbHNQSwECLQAUAAYACAAAACEAebrCj3kCAABLBQAADgAA&#10;AAAAAAAAAAAAAAAuAgAAZHJzL2Uyb0RvYy54bWxQSwECLQAUAAYACAAAACEAdHREwtwAAAAKAQAA&#10;DwAAAAAAAAAAAAAAAADTBAAAZHJzL2Rvd25yZXYueG1sUEsFBgAAAAAEAAQA8wAAANwFAAAAAA==&#10;" fillcolor="#5b9bd5 [3204]" strokecolor="#1f4d78 [1604]" strokeweight="1pt">
                <v:textbox>
                  <w:txbxContent>
                    <w:p w:rsidR="00D431F4" w:rsidRDefault="00D431F4" w:rsidP="00D431F4">
                      <w:pPr>
                        <w:jc w:val="center"/>
                      </w:pPr>
                      <w:r>
                        <w:t>Docker Server</w:t>
                      </w:r>
                    </w:p>
                  </w:txbxContent>
                </v:textbox>
              </v:rect>
            </w:pict>
          </mc:Fallback>
        </mc:AlternateContent>
      </w:r>
      <w:r w:rsidR="00E946D4">
        <w:br/>
      </w:r>
      <w:r w:rsidR="00E946D4">
        <w:br/>
      </w:r>
      <w:r w:rsidR="00E946D4">
        <w:br/>
      </w:r>
      <w:r w:rsidR="006E1841">
        <w:t>.</w:t>
      </w:r>
    </w:p>
    <w:p w:rsidR="006E1841" w:rsidRDefault="006E1841" w:rsidP="00E946D4">
      <w:pPr>
        <w:pStyle w:val="ListParagraph"/>
        <w:ind w:left="2160"/>
      </w:pPr>
    </w:p>
    <w:p w:rsidR="006E1841" w:rsidRDefault="006E1841" w:rsidP="006E1841">
      <w:pPr>
        <w:pStyle w:val="ListParagraph"/>
        <w:ind w:left="21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E1841" w:rsidRDefault="006379F9" w:rsidP="006E1841">
      <w:pPr>
        <w:pStyle w:val="ListParagraph"/>
        <w:numPr>
          <w:ilvl w:val="0"/>
          <w:numId w:val="4"/>
        </w:numPr>
      </w:pPr>
      <w:r>
        <w:t xml:space="preserve">Docker is a little different from traditional client server model, instead of having different components for both client and </w:t>
      </w:r>
      <w:r w:rsidR="00B7378C">
        <w:t>server;</w:t>
      </w:r>
      <w:r>
        <w:t xml:space="preserve"> it uses the same binary executable for both.</w:t>
      </w:r>
    </w:p>
    <w:p w:rsidR="00B7378C" w:rsidRDefault="0022307A" w:rsidP="006E1841">
      <w:pPr>
        <w:pStyle w:val="ListParagraph"/>
        <w:numPr>
          <w:ilvl w:val="0"/>
          <w:numId w:val="4"/>
        </w:numPr>
      </w:pPr>
      <w:r w:rsidRPr="00BD3C3E">
        <w:rPr>
          <w:b/>
        </w:rPr>
        <w:t>Docker Command line tool</w:t>
      </w:r>
      <w:r>
        <w:t xml:space="preserve"> is the interface available to users to interact with the docker engine and containers.</w:t>
      </w:r>
      <w:r w:rsidR="00D13A24">
        <w:t xml:space="preserve"> Some of the tasks that can be achieved by docker command line are creating containers, starting containers; retrieve docker logs from remote server, start command line shell on a container running on remote server.</w:t>
      </w:r>
    </w:p>
    <w:p w:rsidR="00F850DC" w:rsidRDefault="00BC2320" w:rsidP="00F850DC">
      <w:pPr>
        <w:pStyle w:val="ListParagraph"/>
        <w:numPr>
          <w:ilvl w:val="0"/>
          <w:numId w:val="4"/>
        </w:numPr>
      </w:pPr>
      <w:r w:rsidRPr="005750D5">
        <w:rPr>
          <w:b/>
        </w:rPr>
        <w:lastRenderedPageBreak/>
        <w:t>Container Networking:</w:t>
      </w:r>
      <w:r w:rsidR="00B36D4C" w:rsidRPr="005750D5">
        <w:rPr>
          <w:b/>
        </w:rPr>
        <w:t xml:space="preserve"> </w:t>
      </w:r>
      <w:r w:rsidR="00B36D4C">
        <w:t xml:space="preserve">Docker containers behave like hosts on a private </w:t>
      </w:r>
      <w:r w:rsidR="006B2541">
        <w:t>network. Docker server behaves like a host and containers are like clients behind it.</w:t>
      </w:r>
      <w:r w:rsidR="00D5749C">
        <w:t xml:space="preserve"> The implementation is done in a way </w:t>
      </w:r>
      <w:r w:rsidR="001315A4">
        <w:t>that each</w:t>
      </w:r>
      <w:r w:rsidR="00D5749C">
        <w:t xml:space="preserve"> container has its own virtual Ethernet interface connected to </w:t>
      </w:r>
      <w:r w:rsidR="001315A4">
        <w:t xml:space="preserve">Docker </w:t>
      </w:r>
      <w:r w:rsidR="00FD7571">
        <w:t>Bridge. Each</w:t>
      </w:r>
      <w:r w:rsidR="008A7ECD">
        <w:t xml:space="preserve"> container has its own IP address allocated and docker lets you bind the ports of the containers to the host so the outside world can talk to them.</w:t>
      </w:r>
      <w:r w:rsidR="00B95803">
        <w:t xml:space="preserve"> Apart from the default</w:t>
      </w:r>
      <w:r w:rsidR="0096798A">
        <w:t xml:space="preserve"> Docker Virtual Bridge,</w:t>
      </w:r>
      <w:r w:rsidR="00B95803">
        <w:t xml:space="preserve"> there are many other ways in which the docker networking can be achieved.</w:t>
      </w:r>
    </w:p>
    <w:p w:rsidR="002265A8" w:rsidRDefault="002265A8" w:rsidP="002265A8">
      <w:pPr>
        <w:rPr>
          <w:b/>
        </w:rPr>
      </w:pPr>
    </w:p>
    <w:p w:rsidR="002265A8" w:rsidRPr="007014AC" w:rsidRDefault="002265A8" w:rsidP="00D06CCA">
      <w:pPr>
        <w:pStyle w:val="ListParagraph"/>
        <w:numPr>
          <w:ilvl w:val="0"/>
          <w:numId w:val="6"/>
        </w:numPr>
        <w:rPr>
          <w:rStyle w:val="SubtitleChar"/>
          <w:color w:val="FF0000"/>
        </w:rPr>
      </w:pPr>
      <w:r>
        <w:rPr>
          <w:b/>
        </w:rPr>
        <w:t xml:space="preserve"> Installation Of Docker: </w:t>
      </w:r>
      <w:r w:rsidRPr="002265A8">
        <w:t>the best way to install docker on a machine is going through the official documentation available on docker pages</w:t>
      </w:r>
      <w:r w:rsidR="00D06CCA">
        <w:br/>
      </w:r>
      <w:r w:rsidR="00D06CCA" w:rsidRPr="00D06CCA">
        <w:rPr>
          <w:b/>
        </w:rPr>
        <w:t>https://docs.docker.com/install/linux/docker-ce/centos/</w:t>
      </w:r>
      <w:r w:rsidR="00D06CCA">
        <w:rPr>
          <w:b/>
        </w:rPr>
        <w:br/>
        <w:t xml:space="preserve"> </w:t>
      </w:r>
      <w:r w:rsidR="00D06CCA" w:rsidRPr="00D06CCA">
        <w:t>Alternative to install on linux environments , you can use the script available on</w:t>
      </w:r>
      <w:r w:rsidR="00D06CCA">
        <w:rPr>
          <w:b/>
        </w:rPr>
        <w:t xml:space="preserve"> </w:t>
      </w:r>
      <w:r w:rsidR="00D06CCA">
        <w:rPr>
          <w:b/>
        </w:rPr>
        <w:br/>
      </w:r>
      <w:r w:rsidR="00D06CCA" w:rsidRPr="002E6309">
        <w:rPr>
          <w:rStyle w:val="codeChar"/>
        </w:rPr>
        <w:t>sudo curl -sSL https://get.docker.io/ | sh</w:t>
      </w:r>
    </w:p>
    <w:p w:rsidR="00C72A6E" w:rsidRDefault="007014AC" w:rsidP="007014AC">
      <w:pPr>
        <w:pStyle w:val="ListParagraph"/>
        <w:numPr>
          <w:ilvl w:val="1"/>
          <w:numId w:val="6"/>
        </w:numPr>
      </w:pPr>
      <w:r w:rsidRPr="004A6E14">
        <w:rPr>
          <w:b/>
        </w:rPr>
        <w:t xml:space="preserve">Once docker is installed </w:t>
      </w:r>
      <w:r w:rsidR="00C72A6E" w:rsidRPr="004A6E14">
        <w:rPr>
          <w:b/>
        </w:rPr>
        <w:br/>
      </w:r>
      <w:r w:rsidR="00C72A6E">
        <w:t xml:space="preserve">check the versions by running : </w:t>
      </w:r>
    </w:p>
    <w:p w:rsidR="007014AC" w:rsidRPr="002E6309" w:rsidRDefault="00C72A6E" w:rsidP="002E6309">
      <w:pPr>
        <w:pStyle w:val="code"/>
        <w:rPr>
          <w:rStyle w:val="SubtitleChar"/>
          <w:rFonts w:eastAsiaTheme="minorHAnsi"/>
          <w:color w:val="880000"/>
          <w:spacing w:val="0"/>
        </w:rPr>
      </w:pPr>
      <w:r w:rsidRPr="002E6309">
        <w:rPr>
          <w:rStyle w:val="code-styleChar"/>
          <w:rFonts w:ascii="Courier New" w:hAnsi="Courier New"/>
          <w:color w:val="880000"/>
          <w:sz w:val="18"/>
        </w:rPr>
        <w:t>docker</w:t>
      </w:r>
      <w:r w:rsidRPr="002E6309">
        <w:rPr>
          <w:rStyle w:val="SubtitleChar"/>
          <w:rFonts w:eastAsiaTheme="minorHAnsi"/>
          <w:color w:val="880000"/>
          <w:spacing w:val="0"/>
        </w:rPr>
        <w:t xml:space="preserve"> –version</w:t>
      </w:r>
      <w:r w:rsidRPr="002E6309">
        <w:rPr>
          <w:rStyle w:val="SubtitleChar"/>
          <w:rFonts w:eastAsiaTheme="minorHAnsi"/>
          <w:color w:val="880000"/>
          <w:spacing w:val="0"/>
        </w:rPr>
        <w:tab/>
      </w:r>
    </w:p>
    <w:p w:rsidR="006225DC" w:rsidRPr="002E6309" w:rsidRDefault="006225DC" w:rsidP="002E6309">
      <w:pPr>
        <w:pStyle w:val="code"/>
        <w:rPr>
          <w:rStyle w:val="SubtitleChar"/>
          <w:rFonts w:eastAsiaTheme="minorHAnsi"/>
          <w:color w:val="880000"/>
          <w:spacing w:val="0"/>
        </w:rPr>
      </w:pPr>
      <w:r w:rsidRPr="002E6309">
        <w:rPr>
          <w:rStyle w:val="SubtitleChar"/>
          <w:rFonts w:eastAsiaTheme="minorHAnsi"/>
          <w:color w:val="880000"/>
          <w:spacing w:val="0"/>
        </w:rPr>
        <w:t>docker info</w:t>
      </w:r>
    </w:p>
    <w:p w:rsidR="00BC6336" w:rsidRDefault="00BC6336" w:rsidP="002E6309">
      <w:pPr>
        <w:pStyle w:val="Style1"/>
        <w:rPr>
          <w:rStyle w:val="SubtitleChar"/>
          <w:color w:val="FF0000"/>
        </w:rPr>
      </w:pPr>
      <w:r w:rsidRPr="002E6309">
        <w:rPr>
          <w:rFonts w:asciiTheme="minorHAnsi" w:hAnsiTheme="minorHAnsi" w:cstheme="minorBidi"/>
          <w:color w:val="auto"/>
          <w:sz w:val="22"/>
          <w:szCs w:val="22"/>
          <w:shd w:val="clear" w:color="auto" w:fill="auto"/>
        </w:rPr>
        <w:t xml:space="preserve">restart docker service </w:t>
      </w:r>
      <w:r w:rsidRPr="002E6309">
        <w:rPr>
          <w:rStyle w:val="codeChar"/>
        </w:rPr>
        <w:t xml:space="preserve">: </w:t>
      </w:r>
      <w:r w:rsidRPr="002E6309">
        <w:rPr>
          <w:rStyle w:val="SubtitleChar"/>
          <w:rFonts w:eastAsiaTheme="minorHAnsi"/>
          <w:color w:val="880000"/>
          <w:spacing w:val="0"/>
        </w:rPr>
        <w:t>sudo service docker restart</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tblGrid>
      <w:tr w:rsidR="000D27E9" w:rsidTr="000D27E9">
        <w:trPr>
          <w:trHeight w:val="342"/>
        </w:trPr>
        <w:tc>
          <w:tcPr>
            <w:tcW w:w="1504" w:type="dxa"/>
          </w:tcPr>
          <w:p w:rsidR="000D27E9" w:rsidRPr="00BB437C" w:rsidRDefault="000D27E9" w:rsidP="000D27E9">
            <w:pPr>
              <w:rPr>
                <w:b/>
              </w:rPr>
            </w:pPr>
            <w:r>
              <w:rPr>
                <w:b/>
              </w:rPr>
              <w:t>Application</w:t>
            </w:r>
          </w:p>
        </w:tc>
      </w:tr>
      <w:tr w:rsidR="000D27E9" w:rsidTr="000D27E9">
        <w:trPr>
          <w:trHeight w:val="331"/>
        </w:trPr>
        <w:tc>
          <w:tcPr>
            <w:tcW w:w="1504" w:type="dxa"/>
          </w:tcPr>
          <w:p w:rsidR="000D27E9" w:rsidRPr="00BB437C" w:rsidRDefault="000D27E9" w:rsidP="000D27E9">
            <w:pPr>
              <w:rPr>
                <w:b/>
              </w:rPr>
            </w:pPr>
            <w:r>
              <w:rPr>
                <w:b/>
              </w:rPr>
              <w:t>Dependencies</w:t>
            </w:r>
          </w:p>
        </w:tc>
      </w:tr>
      <w:tr w:rsidR="000D27E9" w:rsidTr="000D27E9">
        <w:trPr>
          <w:trHeight w:val="364"/>
        </w:trPr>
        <w:tc>
          <w:tcPr>
            <w:tcW w:w="1504" w:type="dxa"/>
          </w:tcPr>
          <w:p w:rsidR="000D27E9" w:rsidRPr="00BB437C" w:rsidRDefault="000D27E9" w:rsidP="000D27E9">
            <w:pPr>
              <w:rPr>
                <w:b/>
              </w:rPr>
            </w:pPr>
            <w:r>
              <w:rPr>
                <w:b/>
              </w:rPr>
              <w:t>Software</w:t>
            </w:r>
          </w:p>
        </w:tc>
      </w:tr>
      <w:tr w:rsidR="000D27E9" w:rsidTr="000D27E9">
        <w:trPr>
          <w:trHeight w:val="375"/>
        </w:trPr>
        <w:tc>
          <w:tcPr>
            <w:tcW w:w="1504" w:type="dxa"/>
          </w:tcPr>
          <w:p w:rsidR="000D27E9" w:rsidRPr="00BB437C" w:rsidRDefault="000D27E9" w:rsidP="000D27E9">
            <w:pPr>
              <w:rPr>
                <w:b/>
              </w:rPr>
            </w:pPr>
            <w:r>
              <w:rPr>
                <w:b/>
              </w:rPr>
              <w:t>Base Image</w:t>
            </w:r>
          </w:p>
        </w:tc>
      </w:tr>
      <w:tr w:rsidR="000D27E9" w:rsidTr="000D27E9">
        <w:trPr>
          <w:trHeight w:val="684"/>
        </w:trPr>
        <w:tc>
          <w:tcPr>
            <w:tcW w:w="1504" w:type="dxa"/>
          </w:tcPr>
          <w:p w:rsidR="000D27E9" w:rsidRPr="00BB437C" w:rsidRDefault="000D27E9" w:rsidP="000D27E9">
            <w:pPr>
              <w:rPr>
                <w:b/>
              </w:rPr>
            </w:pPr>
            <w:r>
              <w:rPr>
                <w:b/>
              </w:rPr>
              <w:br/>
              <w:t>Kernel</w:t>
            </w:r>
          </w:p>
        </w:tc>
      </w:tr>
    </w:tbl>
    <w:p w:rsidR="004A6E14" w:rsidRDefault="000D27E9" w:rsidP="004A6E14">
      <w:pPr>
        <w:pStyle w:val="ListParagraph"/>
        <w:numPr>
          <w:ilvl w:val="0"/>
          <w:numId w:val="6"/>
        </w:numPr>
      </w:pPr>
      <w:r w:rsidRPr="009D68E2">
        <w:rPr>
          <w:b/>
        </w:rPr>
        <w:t xml:space="preserve"> </w:t>
      </w:r>
      <w:r w:rsidR="00BE5847" w:rsidRPr="009D68E2">
        <w:rPr>
          <w:b/>
        </w:rPr>
        <w:t>Docker Images:</w:t>
      </w:r>
      <w:r w:rsidR="00B1321E" w:rsidRPr="00B1321E">
        <w:t xml:space="preserve"> docker image is a collection</w:t>
      </w:r>
      <w:r w:rsidR="00395CF3">
        <w:t xml:space="preserve"> of files that make up and executable </w:t>
      </w:r>
      <w:r w:rsidR="00976E9C">
        <w:t>software</w:t>
      </w:r>
      <w:r w:rsidR="006E4073">
        <w:tab/>
      </w:r>
      <w:r w:rsidR="00395CF3">
        <w:t xml:space="preserve"> application. Collection includes the application plus the libraries and the dependencies required to run an application.</w:t>
      </w:r>
      <w:r w:rsidR="002D6D51">
        <w:t xml:space="preserve"> Files are in read only </w:t>
      </w:r>
      <w:r w:rsidR="00564FC0">
        <w:t>mode, which</w:t>
      </w:r>
      <w:r w:rsidR="002D6D51">
        <w:t xml:space="preserve"> is they are in a layer, if we wish to </w:t>
      </w:r>
      <w:r w:rsidR="00564FC0">
        <w:t>alter or modify</w:t>
      </w:r>
      <w:r w:rsidR="002D6D51">
        <w:t xml:space="preserve"> any existing files a new layer has to be added on top existing one.</w:t>
      </w:r>
      <w:r w:rsidR="001C6B07">
        <w:t xml:space="preserve"> Below diagram represents the layered architecture</w:t>
      </w:r>
      <w:r>
        <w:t>.</w:t>
      </w:r>
      <w:r w:rsidR="00BB437C">
        <w:br/>
      </w:r>
      <w:r w:rsidR="009D68E2">
        <w:br/>
      </w:r>
    </w:p>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6E4073" w:rsidP="006E4073">
      <w:pPr>
        <w:pStyle w:val="ListParagraph"/>
        <w:numPr>
          <w:ilvl w:val="1"/>
          <w:numId w:val="6"/>
        </w:numPr>
      </w:pPr>
      <w:r>
        <w:t xml:space="preserve">Base image is nothing but minimalistic replica of </w:t>
      </w:r>
      <w:r w:rsidR="002F1121">
        <w:t>an</w:t>
      </w:r>
      <w:r>
        <w:t xml:space="preserve"> OS i.e. all the required libraries and files for running an application. A base image does not have a kernel.</w:t>
      </w:r>
      <w:r w:rsidR="00580994">
        <w:t xml:space="preserve"> An image continuously gets enriched by addition of </w:t>
      </w:r>
      <w:r w:rsidR="002F1121">
        <w:t>modules (</w:t>
      </w:r>
      <w:r w:rsidR="00580994">
        <w:t>in the form of layers).</w:t>
      </w:r>
    </w:p>
    <w:p w:rsidR="00600CBD" w:rsidRDefault="00600CBD" w:rsidP="006E4073">
      <w:pPr>
        <w:pStyle w:val="ListParagraph"/>
        <w:numPr>
          <w:ilvl w:val="1"/>
          <w:numId w:val="6"/>
        </w:numPr>
      </w:pPr>
      <w:r>
        <w:t>Any docker image comes from a base image.</w:t>
      </w:r>
      <w:r w:rsidR="00393CC8">
        <w:t xml:space="preserve"> A new Image can be created by modifying existing images.</w:t>
      </w:r>
    </w:p>
    <w:p w:rsidR="006C737F" w:rsidRDefault="006C737F" w:rsidP="006C737F">
      <w:pPr>
        <w:pStyle w:val="ListParagraph"/>
        <w:ind w:left="1440"/>
      </w:pPr>
    </w:p>
    <w:p w:rsidR="006C737F" w:rsidRDefault="006C737F" w:rsidP="006C737F">
      <w:pPr>
        <w:pStyle w:val="ListParagraph"/>
        <w:ind w:left="1440"/>
      </w:pPr>
    </w:p>
    <w:p w:rsidR="006C737F" w:rsidRDefault="006C737F" w:rsidP="006C737F">
      <w:pPr>
        <w:pStyle w:val="ListParagraph"/>
        <w:ind w:left="1440"/>
      </w:pPr>
    </w:p>
    <w:p w:rsidR="006C737F" w:rsidRPr="00AD1B24" w:rsidRDefault="008C79ED" w:rsidP="008C79ED">
      <w:pPr>
        <w:pStyle w:val="ListParagraph"/>
        <w:numPr>
          <w:ilvl w:val="0"/>
          <w:numId w:val="6"/>
        </w:numPr>
        <w:rPr>
          <w:b/>
        </w:rPr>
      </w:pPr>
      <w:r w:rsidRPr="00AD1B24">
        <w:rPr>
          <w:b/>
        </w:rPr>
        <w:t>Docker Containers:</w:t>
      </w:r>
    </w:p>
    <w:p w:rsidR="006C737F" w:rsidRPr="00BE5FCB" w:rsidRDefault="006C737F" w:rsidP="006C737F">
      <w:pPr>
        <w:pStyle w:val="ListParagraph"/>
        <w:numPr>
          <w:ilvl w:val="1"/>
          <w:numId w:val="6"/>
        </w:numPr>
        <w:rPr>
          <w:b/>
        </w:rPr>
      </w:pPr>
      <w:r>
        <w:t>Containers are just wrappers around UNIX processes and not as standalone virtual machines.</w:t>
      </w:r>
    </w:p>
    <w:p w:rsidR="006C737F" w:rsidRPr="00D85495" w:rsidRDefault="006C737F" w:rsidP="006C737F">
      <w:pPr>
        <w:pStyle w:val="ListParagraph"/>
        <w:numPr>
          <w:ilvl w:val="1"/>
          <w:numId w:val="6"/>
        </w:numPr>
        <w:rPr>
          <w:b/>
        </w:rPr>
      </w:pPr>
      <w:r>
        <w:t>Containers are light weight, creating a container takes very little space, because the container only has reference for a layered file system and metadata of the configuration.</w:t>
      </w:r>
    </w:p>
    <w:p w:rsidR="006C737F" w:rsidRPr="002265A8" w:rsidRDefault="006C737F" w:rsidP="006C737F">
      <w:pPr>
        <w:pStyle w:val="ListParagraph"/>
        <w:numPr>
          <w:ilvl w:val="1"/>
          <w:numId w:val="6"/>
        </w:numPr>
        <w:rPr>
          <w:b/>
        </w:rPr>
      </w:pPr>
      <w:r>
        <w:t xml:space="preserve">Containers are isolated from each other. Container share resources from the host system as per the requirement. </w:t>
      </w:r>
    </w:p>
    <w:p w:rsidR="005F0B83" w:rsidRDefault="00B6045D" w:rsidP="006C737F">
      <w:pPr>
        <w:pStyle w:val="ListParagraph"/>
        <w:numPr>
          <w:ilvl w:val="1"/>
          <w:numId w:val="6"/>
        </w:numPr>
      </w:pPr>
      <w:r>
        <w:t xml:space="preserve">Containers are created with the images and Images define the behavior of the </w:t>
      </w:r>
      <w:r w:rsidR="00657463">
        <w:t xml:space="preserve">container. When a container </w:t>
      </w:r>
      <w:r w:rsidR="009A24A0">
        <w:t>is spun a writable layer is added on top of the image.</w:t>
      </w:r>
    </w:p>
    <w:p w:rsidR="005F0B83" w:rsidRDefault="005F0B83" w:rsidP="005F0B83">
      <w:pPr>
        <w:pStyle w:val="ListParagraph"/>
        <w:numPr>
          <w:ilvl w:val="0"/>
          <w:numId w:val="6"/>
        </w:numPr>
        <w:rPr>
          <w:b/>
        </w:rPr>
      </w:pPr>
      <w:r w:rsidRPr="007875D1">
        <w:rPr>
          <w:b/>
        </w:rPr>
        <w:t xml:space="preserve">Docker </w:t>
      </w:r>
      <w:r w:rsidR="00966EAE">
        <w:rPr>
          <w:b/>
        </w:rPr>
        <w:t>Registry</w:t>
      </w:r>
      <w:r w:rsidR="007875D1" w:rsidRPr="007875D1">
        <w:rPr>
          <w:b/>
        </w:rPr>
        <w:t>:</w:t>
      </w:r>
    </w:p>
    <w:p w:rsidR="00356693" w:rsidRDefault="00777B8F" w:rsidP="00356693">
      <w:pPr>
        <w:pStyle w:val="ListParagraph"/>
        <w:numPr>
          <w:ilvl w:val="1"/>
          <w:numId w:val="6"/>
        </w:numPr>
      </w:pPr>
      <w:r w:rsidRPr="009F02F8">
        <w:t>Docker</w:t>
      </w:r>
      <w:r w:rsidR="00632E00" w:rsidRPr="009F02F8">
        <w:t xml:space="preserve"> </w:t>
      </w:r>
      <w:r w:rsidR="00632E00">
        <w:t>registry is a storage place where the images are stored where they can be accessed publicly or privately.</w:t>
      </w:r>
    </w:p>
    <w:p w:rsidR="002368BB" w:rsidRDefault="002368BB" w:rsidP="002368BB">
      <w:pPr>
        <w:pStyle w:val="ListParagraph"/>
        <w:numPr>
          <w:ilvl w:val="0"/>
          <w:numId w:val="6"/>
        </w:numPr>
        <w:rPr>
          <w:b/>
        </w:rPr>
      </w:pPr>
      <w:r w:rsidRPr="002368BB">
        <w:rPr>
          <w:b/>
        </w:rPr>
        <w:t>Working With Docker</w:t>
      </w:r>
      <w:r>
        <w:rPr>
          <w:b/>
        </w:rPr>
        <w:t>:</w:t>
      </w:r>
    </w:p>
    <w:p w:rsidR="00217C8C" w:rsidRDefault="00217C8C" w:rsidP="00217C8C">
      <w:pPr>
        <w:pStyle w:val="ListParagraph"/>
        <w:numPr>
          <w:ilvl w:val="1"/>
          <w:numId w:val="6"/>
        </w:numPr>
      </w:pPr>
      <w:r w:rsidRPr="00217C8C">
        <w:t xml:space="preserve">Once </w:t>
      </w:r>
      <w:r>
        <w:t xml:space="preserve">docker is </w:t>
      </w:r>
      <w:r w:rsidR="000F731F">
        <w:t>installed,</w:t>
      </w:r>
      <w:r>
        <w:t xml:space="preserve"> we are good to start working with the images and the containers and dwell into the land of awesomeness.</w:t>
      </w:r>
    </w:p>
    <w:p w:rsidR="009F02F8" w:rsidRDefault="00217C8C" w:rsidP="009F02F8">
      <w:pPr>
        <w:pStyle w:val="ListParagraph"/>
        <w:numPr>
          <w:ilvl w:val="1"/>
          <w:numId w:val="6"/>
        </w:numPr>
      </w:pPr>
      <w:r>
        <w:t>For starters the Docker commands work in the syntax as follows</w:t>
      </w:r>
      <w:r>
        <w:br/>
        <w:t>docker &lt;command&gt; &lt;sub_command&gt; - &lt;options_for_sub_command&gt;</w:t>
      </w:r>
    </w:p>
    <w:p w:rsidR="009F02F8" w:rsidRDefault="009F02F8" w:rsidP="009F02F8">
      <w:pPr>
        <w:pStyle w:val="ListParagraph"/>
        <w:numPr>
          <w:ilvl w:val="1"/>
          <w:numId w:val="6"/>
        </w:numPr>
      </w:pPr>
      <w:r>
        <w:t>Type in docker on the cli and you will see list of commands that can be used, you will two sections stating management commands and commands, so to end the confusion the start why did I put in the syntax as command and sub-command, it is because this helped me in the long run.</w:t>
      </w:r>
    </w:p>
    <w:p w:rsidR="009F02F8" w:rsidRDefault="009F02F8" w:rsidP="009F02F8">
      <w:pPr>
        <w:pStyle w:val="ListParagraph"/>
        <w:numPr>
          <w:ilvl w:val="1"/>
          <w:numId w:val="6"/>
        </w:numPr>
      </w:pPr>
      <w:r>
        <w:t>What you see in the commands on your screen are some subcommands that can be used without invoking any management command. For example</w:t>
      </w:r>
    </w:p>
    <w:p w:rsidR="009F02F8" w:rsidRDefault="009F02F8" w:rsidP="009F02F8">
      <w:pPr>
        <w:pStyle w:val="code-style"/>
        <w:rPr>
          <w:rFonts w:asciiTheme="minorHAnsi" w:hAnsiTheme="minorHAnsi"/>
          <w:color w:val="auto"/>
          <w:sz w:val="22"/>
        </w:rPr>
      </w:pPr>
      <w:r w:rsidRPr="00D24124">
        <w:rPr>
          <w:rStyle w:val="Style1Char"/>
        </w:rPr>
        <w:t>docker ps</w:t>
      </w:r>
      <w:r>
        <w:t xml:space="preserve"> </w:t>
      </w:r>
      <w:r w:rsidRPr="009F02F8">
        <w:rPr>
          <w:color w:val="auto"/>
        </w:rPr>
        <w:t>and</w:t>
      </w:r>
      <w:r>
        <w:t xml:space="preserve"> </w:t>
      </w:r>
      <w:r w:rsidRPr="00D24124">
        <w:rPr>
          <w:rStyle w:val="codeChar"/>
        </w:rPr>
        <w:t>docker container ls</w:t>
      </w:r>
      <w:r>
        <w:t xml:space="preserve"> </w:t>
      </w:r>
      <w:r w:rsidRPr="002102EF">
        <w:rPr>
          <w:rFonts w:asciiTheme="minorHAnsi" w:hAnsiTheme="minorHAnsi"/>
          <w:color w:val="auto"/>
          <w:sz w:val="22"/>
        </w:rPr>
        <w:t>work in the same way of displaying the running containers.</w:t>
      </w:r>
    </w:p>
    <w:p w:rsidR="00EC298F" w:rsidRDefault="00EC298F" w:rsidP="00EC298F">
      <w:pPr>
        <w:pStyle w:val="code-style"/>
        <w:numPr>
          <w:ilvl w:val="1"/>
          <w:numId w:val="6"/>
        </w:numPr>
        <w:rPr>
          <w:rFonts w:asciiTheme="minorHAnsi" w:hAnsiTheme="minorHAnsi"/>
          <w:color w:val="auto"/>
          <w:sz w:val="22"/>
        </w:rPr>
      </w:pPr>
      <w:r w:rsidRPr="00615EA9">
        <w:rPr>
          <w:rFonts w:asciiTheme="minorHAnsi" w:hAnsiTheme="minorHAnsi"/>
          <w:b/>
          <w:color w:val="auto"/>
          <w:sz w:val="22"/>
        </w:rPr>
        <w:t>Image commands:</w:t>
      </w:r>
      <w:r>
        <w:rPr>
          <w:rFonts w:asciiTheme="minorHAnsi" w:hAnsiTheme="minorHAnsi"/>
          <w:color w:val="auto"/>
          <w:sz w:val="22"/>
        </w:rPr>
        <w:t xml:space="preserve"> whenever we request a container to be spun up , the docker client looks up for the base image being used on the local machine , if it’s not there it goes and pulls it from the docker registry.</w:t>
      </w:r>
    </w:p>
    <w:p w:rsidR="00E65BCC" w:rsidRDefault="00E65BCC" w:rsidP="00E65BCC">
      <w:pPr>
        <w:pStyle w:val="Style1"/>
      </w:pPr>
      <w:r w:rsidRPr="00E65BCC">
        <w:rPr>
          <w:rFonts w:asciiTheme="minorHAnsi" w:hAnsiTheme="minorHAnsi" w:cstheme="minorBidi"/>
          <w:color w:val="auto"/>
          <w:sz w:val="22"/>
          <w:szCs w:val="22"/>
          <w:shd w:val="clear" w:color="auto" w:fill="auto"/>
        </w:rPr>
        <w:t>Pulling Image: Below command pulls down the image from central repository and saves it on the local.</w:t>
      </w:r>
      <w:r>
        <w:br/>
        <w:t>docker pull &lt;image_name&gt;</w:t>
      </w:r>
    </w:p>
    <w:p w:rsidR="00E65BCC" w:rsidRDefault="00033292" w:rsidP="00E65BCC">
      <w:pPr>
        <w:pStyle w:val="Style1"/>
      </w:pPr>
      <w:r w:rsidRPr="00033292">
        <w:rPr>
          <w:rFonts w:asciiTheme="minorHAnsi" w:hAnsiTheme="minorHAnsi" w:cstheme="minorBidi"/>
          <w:color w:val="auto"/>
          <w:sz w:val="22"/>
          <w:szCs w:val="22"/>
          <w:shd w:val="clear" w:color="auto" w:fill="auto"/>
        </w:rPr>
        <w:t xml:space="preserve">Try and look up the subcommands associated with image, type in </w:t>
      </w:r>
      <w:r w:rsidR="00626544">
        <w:rPr>
          <w:rFonts w:asciiTheme="minorHAnsi" w:hAnsiTheme="minorHAnsi" w:cstheme="minorBidi"/>
          <w:color w:val="auto"/>
          <w:sz w:val="22"/>
          <w:szCs w:val="22"/>
          <w:shd w:val="clear" w:color="auto" w:fill="auto"/>
        </w:rPr>
        <w:t>docker &lt;main_command&gt; --help (this way you don’t have to memorize any of the commands, just have in mind what operation you want to perform and call docker to help with the syntax)</w:t>
      </w:r>
      <w:r>
        <w:br/>
        <w:t xml:space="preserve">docker image </w:t>
      </w:r>
      <w:r w:rsidR="004B0CD5">
        <w:t>-–</w:t>
      </w:r>
      <w:r>
        <w:t>help</w:t>
      </w:r>
    </w:p>
    <w:p w:rsidR="004B0CD5" w:rsidRDefault="007C769C" w:rsidP="00E65BCC">
      <w:pPr>
        <w:pStyle w:val="Style1"/>
        <w:rPr>
          <w:rFonts w:asciiTheme="minorHAnsi" w:hAnsiTheme="minorHAnsi" w:cstheme="minorBidi"/>
          <w:color w:val="auto"/>
          <w:sz w:val="22"/>
          <w:szCs w:val="22"/>
          <w:shd w:val="clear" w:color="auto" w:fill="auto"/>
        </w:rPr>
      </w:pPr>
      <w:r w:rsidRPr="00096805">
        <w:rPr>
          <w:rFonts w:asciiTheme="minorHAnsi" w:hAnsiTheme="minorHAnsi" w:cstheme="minorBidi"/>
          <w:color w:val="auto"/>
          <w:sz w:val="22"/>
          <w:szCs w:val="22"/>
          <w:shd w:val="clear" w:color="auto" w:fill="auto"/>
        </w:rPr>
        <w:t>As you can see from the output of the above command, our image command also has a sub command pull which works in similar fashion as docker pull. Instead of getting confused pick a way you would like to use. I prefer main_command and sub_command makes my life easier.</w:t>
      </w:r>
    </w:p>
    <w:p w:rsidR="005315EF" w:rsidRDefault="005315EF" w:rsidP="00E65BCC">
      <w:pPr>
        <w:pStyle w:val="Style1"/>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lastRenderedPageBreak/>
        <w:t>To list available images on the local type in</w:t>
      </w:r>
      <w:r>
        <w:rPr>
          <w:rFonts w:asciiTheme="minorHAnsi" w:hAnsiTheme="minorHAnsi" w:cstheme="minorBidi"/>
          <w:color w:val="auto"/>
          <w:sz w:val="22"/>
          <w:szCs w:val="22"/>
          <w:shd w:val="clear" w:color="auto" w:fill="auto"/>
        </w:rPr>
        <w:br/>
      </w:r>
      <w:r w:rsidRPr="005315EF">
        <w:rPr>
          <w:rStyle w:val="codeChar"/>
        </w:rPr>
        <w:t>docker image ls</w:t>
      </w:r>
      <w:r>
        <w:rPr>
          <w:rFonts w:asciiTheme="minorHAnsi" w:hAnsiTheme="minorHAnsi" w:cstheme="minorBidi"/>
          <w:color w:val="auto"/>
          <w:sz w:val="22"/>
          <w:szCs w:val="22"/>
          <w:shd w:val="clear" w:color="auto" w:fill="auto"/>
        </w:rPr>
        <w:t xml:space="preserve"> or </w:t>
      </w:r>
      <w:r w:rsidRPr="005315EF">
        <w:rPr>
          <w:rStyle w:val="codeChar"/>
        </w:rPr>
        <w:t xml:space="preserve">docker images </w:t>
      </w:r>
    </w:p>
    <w:p w:rsidR="00ED0691" w:rsidRDefault="00ED0691" w:rsidP="00ED0691">
      <w:pPr>
        <w:pStyle w:val="Style1"/>
        <w:numPr>
          <w:ilvl w:val="0"/>
          <w:numId w:val="0"/>
        </w:numPr>
        <w:ind w:left="1440"/>
        <w:rPr>
          <w:rFonts w:asciiTheme="minorHAnsi" w:hAnsiTheme="minorHAnsi" w:cstheme="minorBidi"/>
          <w:b/>
          <w:color w:val="auto"/>
          <w:sz w:val="22"/>
          <w:szCs w:val="22"/>
          <w:shd w:val="clear" w:color="auto" w:fill="auto"/>
        </w:rPr>
      </w:pPr>
    </w:p>
    <w:p w:rsidR="00ED0691" w:rsidRPr="00583131" w:rsidRDefault="00ED0691" w:rsidP="00ED0691">
      <w:pPr>
        <w:pStyle w:val="Style1"/>
        <w:numPr>
          <w:ilvl w:val="1"/>
          <w:numId w:val="6"/>
        </w:numPr>
        <w:rPr>
          <w:rFonts w:asciiTheme="minorHAnsi" w:hAnsiTheme="minorHAnsi" w:cstheme="minorBidi"/>
          <w:b/>
          <w:color w:val="auto"/>
          <w:sz w:val="22"/>
          <w:szCs w:val="22"/>
          <w:shd w:val="clear" w:color="auto" w:fill="auto"/>
        </w:rPr>
      </w:pPr>
      <w:r w:rsidRPr="00ED0691">
        <w:rPr>
          <w:rFonts w:asciiTheme="minorHAnsi" w:hAnsiTheme="minorHAnsi" w:cstheme="minorBidi"/>
          <w:b/>
          <w:color w:val="auto"/>
          <w:sz w:val="22"/>
          <w:szCs w:val="22"/>
          <w:shd w:val="clear" w:color="auto" w:fill="auto"/>
        </w:rPr>
        <w:t>Container Commands:</w:t>
      </w:r>
      <w:r w:rsidR="00583131">
        <w:rPr>
          <w:rFonts w:asciiTheme="minorHAnsi" w:hAnsiTheme="minorHAnsi" w:cstheme="minorBidi"/>
          <w:b/>
          <w:color w:val="auto"/>
          <w:sz w:val="22"/>
          <w:szCs w:val="22"/>
          <w:shd w:val="clear" w:color="auto" w:fill="auto"/>
        </w:rPr>
        <w:t xml:space="preserve"> </w:t>
      </w:r>
      <w:r w:rsidR="00583131">
        <w:rPr>
          <w:rFonts w:asciiTheme="minorHAnsi" w:hAnsiTheme="minorHAnsi" w:cstheme="minorBidi"/>
          <w:color w:val="auto"/>
          <w:sz w:val="22"/>
          <w:szCs w:val="22"/>
          <w:shd w:val="clear" w:color="auto" w:fill="auto"/>
        </w:rPr>
        <w:t xml:space="preserve">like we did in the case of image, we can check for the sub commands available to use with containers by using </w:t>
      </w:r>
    </w:p>
    <w:p w:rsidR="00583131" w:rsidRDefault="00583131" w:rsidP="00583131">
      <w:pPr>
        <w:pStyle w:val="Style1"/>
        <w:rPr>
          <w:shd w:val="clear" w:color="auto" w:fill="auto"/>
        </w:rPr>
      </w:pPr>
      <w:r>
        <w:rPr>
          <w:shd w:val="clear" w:color="auto" w:fill="auto"/>
        </w:rPr>
        <w:t>docker container -–help</w:t>
      </w:r>
    </w:p>
    <w:p w:rsidR="007C73AB" w:rsidRDefault="00FD7A6D" w:rsidP="00583131">
      <w:pPr>
        <w:pStyle w:val="Style1"/>
        <w:rPr>
          <w:shd w:val="clear" w:color="auto" w:fill="auto"/>
        </w:rPr>
      </w:pPr>
      <w:r>
        <w:rPr>
          <w:shd w:val="clear" w:color="auto" w:fill="auto"/>
        </w:rPr>
        <w:t>the output of the above should look lik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REPOSITORY   TAG    IMAGE ID      CREATED      SIZ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ubuntu      latest  f975c5035748  4 weeks ago  112MB</w:t>
      </w:r>
    </w:p>
    <w:p w:rsidR="005B331B" w:rsidRDefault="007C73AB" w:rsidP="005B331B">
      <w:pPr>
        <w:pStyle w:val="Style1"/>
        <w:numPr>
          <w:ilvl w:val="0"/>
          <w:numId w:val="0"/>
        </w:numPr>
        <w:ind w:left="2160"/>
        <w:rPr>
          <w:color w:val="5B9BD5" w:themeColor="accent1"/>
          <w:shd w:val="clear" w:color="auto" w:fill="auto"/>
        </w:rPr>
      </w:pPr>
      <w:r w:rsidRPr="007C73AB">
        <w:rPr>
          <w:color w:val="5B9BD5" w:themeColor="accent1"/>
          <w:shd w:val="clear" w:color="auto" w:fill="auto"/>
        </w:rPr>
        <w:t>centos      latest  2d194b392dd1  4 weeks ago  119MB</w:t>
      </w:r>
    </w:p>
    <w:p w:rsidR="005B331B" w:rsidRDefault="005B331B" w:rsidP="005B331B">
      <w:pPr>
        <w:pStyle w:val="Style1"/>
        <w:numPr>
          <w:ilvl w:val="0"/>
          <w:numId w:val="0"/>
        </w:numPr>
        <w:ind w:left="2160" w:hanging="360"/>
        <w:rPr>
          <w:color w:val="5B9BD5" w:themeColor="accent1"/>
          <w:shd w:val="clear" w:color="auto" w:fill="auto"/>
        </w:rPr>
      </w:pPr>
    </w:p>
    <w:p w:rsidR="005B331B" w:rsidRPr="00751465"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REPOSITORY – </w:t>
      </w:r>
      <w:r w:rsidR="00A63B28" w:rsidRPr="00751465">
        <w:rPr>
          <w:rFonts w:asciiTheme="minorHAnsi" w:hAnsiTheme="minorHAnsi" w:cstheme="minorBidi"/>
          <w:color w:val="auto"/>
          <w:sz w:val="22"/>
          <w:szCs w:val="22"/>
          <w:shd w:val="clear" w:color="auto" w:fill="auto"/>
        </w:rPr>
        <w:t>this is the name of the image</w:t>
      </w:r>
      <w:r w:rsidR="00175C87" w:rsidRPr="00751465">
        <w:rPr>
          <w:rFonts w:asciiTheme="minorHAnsi" w:hAnsiTheme="minorHAnsi" w:cstheme="minorBidi"/>
          <w:color w:val="auto"/>
          <w:sz w:val="22"/>
          <w:szCs w:val="22"/>
          <w:shd w:val="clear" w:color="auto" w:fill="auto"/>
        </w:rPr>
        <w:t>.</w:t>
      </w:r>
    </w:p>
    <w:p w:rsidR="005B331B"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TAG – TAG of the IMAGE given at the time of creating the </w:t>
      </w:r>
      <w:r w:rsidR="00E40593" w:rsidRPr="00751465">
        <w:rPr>
          <w:rFonts w:asciiTheme="minorHAnsi" w:hAnsiTheme="minorHAnsi" w:cstheme="minorBidi"/>
          <w:color w:val="auto"/>
          <w:sz w:val="22"/>
          <w:szCs w:val="22"/>
          <w:shd w:val="clear" w:color="auto" w:fill="auto"/>
        </w:rPr>
        <w:t>image,</w:t>
      </w:r>
      <w:r w:rsidRPr="00751465">
        <w:rPr>
          <w:rFonts w:asciiTheme="minorHAnsi" w:hAnsiTheme="minorHAnsi" w:cstheme="minorBidi"/>
          <w:color w:val="auto"/>
          <w:sz w:val="22"/>
          <w:szCs w:val="22"/>
          <w:shd w:val="clear" w:color="auto" w:fill="auto"/>
        </w:rPr>
        <w:t xml:space="preserve"> this can also be the </w:t>
      </w:r>
      <w:r w:rsidR="002E5494">
        <w:rPr>
          <w:rFonts w:asciiTheme="minorHAnsi" w:hAnsiTheme="minorHAnsi" w:cstheme="minorBidi"/>
          <w:color w:val="auto"/>
          <w:sz w:val="22"/>
          <w:szCs w:val="22"/>
          <w:shd w:val="clear" w:color="auto" w:fill="auto"/>
        </w:rPr>
        <w:t xml:space="preserve">    </w:t>
      </w:r>
      <w:bookmarkStart w:id="0" w:name="_GoBack"/>
      <w:bookmarkEnd w:id="0"/>
      <w:r w:rsidRPr="00751465">
        <w:rPr>
          <w:rFonts w:asciiTheme="minorHAnsi" w:hAnsiTheme="minorHAnsi" w:cstheme="minorBidi"/>
          <w:color w:val="auto"/>
          <w:sz w:val="22"/>
          <w:szCs w:val="22"/>
          <w:shd w:val="clear" w:color="auto" w:fill="auto"/>
        </w:rPr>
        <w:t>version</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IMAGE ID – Unique Identifier for the Image</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CREATED – Time line at which the image was created.</w:t>
      </w:r>
    </w:p>
    <w:p w:rsidR="00751465" w:rsidRP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SIZE – Size of Image on the disk</w:t>
      </w:r>
    </w:p>
    <w:sectPr w:rsidR="00751465" w:rsidRPr="00751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E9" w:rsidRDefault="000D27E9" w:rsidP="000D27E9">
      <w:pPr>
        <w:spacing w:after="0" w:line="240" w:lineRule="auto"/>
      </w:pPr>
      <w:r>
        <w:separator/>
      </w:r>
    </w:p>
  </w:endnote>
  <w:endnote w:type="continuationSeparator" w:id="0">
    <w:p w:rsidR="000D27E9" w:rsidRDefault="000D27E9" w:rsidP="000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E9" w:rsidRDefault="000D27E9" w:rsidP="000D27E9">
      <w:pPr>
        <w:spacing w:after="0" w:line="240" w:lineRule="auto"/>
      </w:pPr>
      <w:r>
        <w:separator/>
      </w:r>
    </w:p>
  </w:footnote>
  <w:footnote w:type="continuationSeparator" w:id="0">
    <w:p w:rsidR="000D27E9" w:rsidRDefault="000D27E9" w:rsidP="000D2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32D"/>
    <w:multiLevelType w:val="hybridMultilevel"/>
    <w:tmpl w:val="F15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D0686"/>
    <w:multiLevelType w:val="hybridMultilevel"/>
    <w:tmpl w:val="E1F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A71DE5"/>
    <w:multiLevelType w:val="hybridMultilevel"/>
    <w:tmpl w:val="365E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3103F"/>
    <w:multiLevelType w:val="hybridMultilevel"/>
    <w:tmpl w:val="C96A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2E14E3"/>
    <w:multiLevelType w:val="hybridMultilevel"/>
    <w:tmpl w:val="D7F09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625D3"/>
    <w:multiLevelType w:val="hybridMultilevel"/>
    <w:tmpl w:val="87C2B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FE1344D"/>
    <w:multiLevelType w:val="hybridMultilevel"/>
    <w:tmpl w:val="9008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3E1668">
      <w:start w:val="1"/>
      <w:numFmt w:val="bullet"/>
      <w:pStyle w:val="Style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C59C6"/>
    <w:multiLevelType w:val="hybridMultilevel"/>
    <w:tmpl w:val="A09898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0152955"/>
    <w:multiLevelType w:val="hybridMultilevel"/>
    <w:tmpl w:val="C57C9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5774AF"/>
    <w:multiLevelType w:val="hybridMultilevel"/>
    <w:tmpl w:val="580E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122A7"/>
    <w:multiLevelType w:val="hybridMultilevel"/>
    <w:tmpl w:val="376CA7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1"/>
  </w:num>
  <w:num w:numId="6">
    <w:abstractNumId w:val="6"/>
  </w:num>
  <w:num w:numId="7">
    <w:abstractNumId w:val="8"/>
  </w:num>
  <w:num w:numId="8">
    <w:abstractNumId w:val="5"/>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C4"/>
    <w:rsid w:val="00033292"/>
    <w:rsid w:val="00096805"/>
    <w:rsid w:val="000D27E9"/>
    <w:rsid w:val="000F731F"/>
    <w:rsid w:val="00130BAD"/>
    <w:rsid w:val="001315A4"/>
    <w:rsid w:val="0016353E"/>
    <w:rsid w:val="00175C87"/>
    <w:rsid w:val="001C6B07"/>
    <w:rsid w:val="001D2562"/>
    <w:rsid w:val="002102EF"/>
    <w:rsid w:val="00217C8C"/>
    <w:rsid w:val="0022307A"/>
    <w:rsid w:val="002262C4"/>
    <w:rsid w:val="002265A8"/>
    <w:rsid w:val="002368BB"/>
    <w:rsid w:val="00297ECC"/>
    <w:rsid w:val="002D6D51"/>
    <w:rsid w:val="002E5494"/>
    <w:rsid w:val="002E6309"/>
    <w:rsid w:val="002F1121"/>
    <w:rsid w:val="00325428"/>
    <w:rsid w:val="0035519A"/>
    <w:rsid w:val="00356693"/>
    <w:rsid w:val="00393CC8"/>
    <w:rsid w:val="00395CF3"/>
    <w:rsid w:val="003F0475"/>
    <w:rsid w:val="003F7527"/>
    <w:rsid w:val="0041631C"/>
    <w:rsid w:val="00450FEE"/>
    <w:rsid w:val="004A6E14"/>
    <w:rsid w:val="004B0CD5"/>
    <w:rsid w:val="0051076E"/>
    <w:rsid w:val="005315EF"/>
    <w:rsid w:val="00564FC0"/>
    <w:rsid w:val="00566771"/>
    <w:rsid w:val="005750D5"/>
    <w:rsid w:val="00580994"/>
    <w:rsid w:val="00583131"/>
    <w:rsid w:val="005B331B"/>
    <w:rsid w:val="005B6822"/>
    <w:rsid w:val="005D4CA8"/>
    <w:rsid w:val="005F0B83"/>
    <w:rsid w:val="00600CBD"/>
    <w:rsid w:val="00615EA9"/>
    <w:rsid w:val="006225DC"/>
    <w:rsid w:val="00626544"/>
    <w:rsid w:val="00632E00"/>
    <w:rsid w:val="006379F9"/>
    <w:rsid w:val="00657463"/>
    <w:rsid w:val="006B2541"/>
    <w:rsid w:val="006C737F"/>
    <w:rsid w:val="006E1841"/>
    <w:rsid w:val="006E4073"/>
    <w:rsid w:val="007014AC"/>
    <w:rsid w:val="00713721"/>
    <w:rsid w:val="0071626D"/>
    <w:rsid w:val="00751465"/>
    <w:rsid w:val="00777B8F"/>
    <w:rsid w:val="007875D1"/>
    <w:rsid w:val="007C73AB"/>
    <w:rsid w:val="007C769C"/>
    <w:rsid w:val="008462FC"/>
    <w:rsid w:val="008A72AF"/>
    <w:rsid w:val="008A7ECD"/>
    <w:rsid w:val="008C79ED"/>
    <w:rsid w:val="00966EAE"/>
    <w:rsid w:val="0096798A"/>
    <w:rsid w:val="00976E9C"/>
    <w:rsid w:val="009A24A0"/>
    <w:rsid w:val="009B6890"/>
    <w:rsid w:val="009D3CC1"/>
    <w:rsid w:val="009D68E2"/>
    <w:rsid w:val="009F02F8"/>
    <w:rsid w:val="00A339DE"/>
    <w:rsid w:val="00A63B28"/>
    <w:rsid w:val="00A70AE4"/>
    <w:rsid w:val="00A950B4"/>
    <w:rsid w:val="00AB343C"/>
    <w:rsid w:val="00AC6092"/>
    <w:rsid w:val="00AD1B24"/>
    <w:rsid w:val="00B02DFE"/>
    <w:rsid w:val="00B1321E"/>
    <w:rsid w:val="00B36D4C"/>
    <w:rsid w:val="00B6045D"/>
    <w:rsid w:val="00B73247"/>
    <w:rsid w:val="00B7378C"/>
    <w:rsid w:val="00B95803"/>
    <w:rsid w:val="00BB437C"/>
    <w:rsid w:val="00BC2320"/>
    <w:rsid w:val="00BC4F86"/>
    <w:rsid w:val="00BC6336"/>
    <w:rsid w:val="00BD3C3E"/>
    <w:rsid w:val="00BE5847"/>
    <w:rsid w:val="00BE5FCB"/>
    <w:rsid w:val="00C72A6E"/>
    <w:rsid w:val="00C92C8B"/>
    <w:rsid w:val="00CB1144"/>
    <w:rsid w:val="00D06CCA"/>
    <w:rsid w:val="00D13A24"/>
    <w:rsid w:val="00D150BA"/>
    <w:rsid w:val="00D24124"/>
    <w:rsid w:val="00D431F4"/>
    <w:rsid w:val="00D5749C"/>
    <w:rsid w:val="00D712C3"/>
    <w:rsid w:val="00D81D3C"/>
    <w:rsid w:val="00D83D40"/>
    <w:rsid w:val="00D85495"/>
    <w:rsid w:val="00E40593"/>
    <w:rsid w:val="00E65BCC"/>
    <w:rsid w:val="00E9063D"/>
    <w:rsid w:val="00E946D4"/>
    <w:rsid w:val="00EC298F"/>
    <w:rsid w:val="00ED0691"/>
    <w:rsid w:val="00ED5AA4"/>
    <w:rsid w:val="00EF3A3F"/>
    <w:rsid w:val="00EF445C"/>
    <w:rsid w:val="00F8343C"/>
    <w:rsid w:val="00F850DC"/>
    <w:rsid w:val="00FD7571"/>
    <w:rsid w:val="00FD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9F2D9-DFB7-4BE3-A319-56CCB0A8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63D"/>
    <w:pPr>
      <w:ind w:left="720"/>
      <w:contextualSpacing/>
    </w:pPr>
  </w:style>
  <w:style w:type="character" w:styleId="Hyperlink">
    <w:name w:val="Hyperlink"/>
    <w:basedOn w:val="DefaultParagraphFont"/>
    <w:uiPriority w:val="99"/>
    <w:unhideWhenUsed/>
    <w:rsid w:val="00D06CCA"/>
    <w:rPr>
      <w:color w:val="0563C1" w:themeColor="hyperlink"/>
      <w:u w:val="single"/>
    </w:rPr>
  </w:style>
  <w:style w:type="paragraph" w:styleId="Subtitle">
    <w:name w:val="Subtitle"/>
    <w:basedOn w:val="Normal"/>
    <w:next w:val="Normal"/>
    <w:link w:val="SubtitleChar"/>
    <w:uiPriority w:val="11"/>
    <w:qFormat/>
    <w:rsid w:val="007014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4AC"/>
    <w:rPr>
      <w:rFonts w:eastAsiaTheme="minorEastAsia"/>
      <w:color w:val="5A5A5A" w:themeColor="text1" w:themeTint="A5"/>
      <w:spacing w:val="15"/>
    </w:rPr>
  </w:style>
  <w:style w:type="paragraph" w:styleId="Header">
    <w:name w:val="header"/>
    <w:basedOn w:val="Normal"/>
    <w:link w:val="HeaderChar"/>
    <w:uiPriority w:val="99"/>
    <w:unhideWhenUsed/>
    <w:rsid w:val="000D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E9"/>
  </w:style>
  <w:style w:type="paragraph" w:styleId="Footer">
    <w:name w:val="footer"/>
    <w:basedOn w:val="Normal"/>
    <w:link w:val="FooterChar"/>
    <w:uiPriority w:val="99"/>
    <w:unhideWhenUsed/>
    <w:rsid w:val="000D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E9"/>
  </w:style>
  <w:style w:type="paragraph" w:customStyle="1" w:styleId="code-style">
    <w:name w:val="code-style"/>
    <w:basedOn w:val="ListParagraph"/>
    <w:link w:val="code-styleChar"/>
    <w:rsid w:val="002E6309"/>
    <w:pPr>
      <w:numPr>
        <w:ilvl w:val="2"/>
        <w:numId w:val="6"/>
      </w:numPr>
    </w:pPr>
    <w:rPr>
      <w:rFonts w:ascii="Aparajita" w:hAnsi="Aparajita"/>
      <w:color w:val="FF0000"/>
      <w:sz w:val="28"/>
    </w:rPr>
  </w:style>
  <w:style w:type="character" w:customStyle="1" w:styleId="codeChar">
    <w:name w:val="code Char"/>
    <w:basedOn w:val="ListParagraphChar"/>
    <w:link w:val="code"/>
    <w:rsid w:val="002E6309"/>
    <w:rPr>
      <w:rFonts w:ascii="Courier New" w:hAnsi="Courier New" w:cs="Courier New"/>
      <w:color w:val="880000"/>
      <w:sz w:val="18"/>
      <w:szCs w:val="18"/>
    </w:rPr>
  </w:style>
  <w:style w:type="character" w:customStyle="1" w:styleId="ListParagraphChar">
    <w:name w:val="List Paragraph Char"/>
    <w:basedOn w:val="DefaultParagraphFont"/>
    <w:link w:val="ListParagraph"/>
    <w:uiPriority w:val="34"/>
    <w:rsid w:val="009F02F8"/>
  </w:style>
  <w:style w:type="character" w:customStyle="1" w:styleId="code-styleChar">
    <w:name w:val="code-style Char"/>
    <w:basedOn w:val="ListParagraphChar"/>
    <w:link w:val="code-style"/>
    <w:rsid w:val="002E6309"/>
    <w:rPr>
      <w:rFonts w:ascii="Aparajita" w:hAnsi="Aparajita"/>
      <w:color w:val="FF0000"/>
      <w:sz w:val="28"/>
    </w:rPr>
  </w:style>
  <w:style w:type="paragraph" w:customStyle="1" w:styleId="code">
    <w:name w:val="code"/>
    <w:basedOn w:val="ListParagraph"/>
    <w:link w:val="codeChar"/>
    <w:qFormat/>
    <w:rsid w:val="002E6309"/>
    <w:pPr>
      <w:numPr>
        <w:ilvl w:val="1"/>
        <w:numId w:val="1"/>
      </w:numPr>
      <w:spacing w:after="200" w:line="276" w:lineRule="auto"/>
    </w:pPr>
    <w:rPr>
      <w:rFonts w:ascii="Courier New" w:hAnsi="Courier New" w:cs="Courier New"/>
      <w:color w:val="880000"/>
      <w:sz w:val="18"/>
      <w:szCs w:val="18"/>
      <w:shd w:val="clear" w:color="auto" w:fill="F0F0F0"/>
    </w:rPr>
  </w:style>
  <w:style w:type="paragraph" w:customStyle="1" w:styleId="Style1">
    <w:name w:val="Style1"/>
    <w:basedOn w:val="ListParagraph"/>
    <w:link w:val="Style1Char"/>
    <w:qFormat/>
    <w:rsid w:val="002E6309"/>
    <w:pPr>
      <w:numPr>
        <w:ilvl w:val="2"/>
        <w:numId w:val="6"/>
      </w:numPr>
    </w:pPr>
    <w:rPr>
      <w:rFonts w:ascii="Courier New" w:hAnsi="Courier New" w:cs="Courier New"/>
      <w:color w:val="880000"/>
      <w:sz w:val="18"/>
      <w:szCs w:val="18"/>
      <w:shd w:val="clear" w:color="auto" w:fill="F0F0F0"/>
    </w:rPr>
  </w:style>
  <w:style w:type="character" w:customStyle="1" w:styleId="Style1Char">
    <w:name w:val="Style1 Char"/>
    <w:basedOn w:val="ListParagraphChar"/>
    <w:link w:val="Style1"/>
    <w:rsid w:val="002E6309"/>
    <w:rPr>
      <w:rFonts w:ascii="Courier New" w:hAnsi="Courier New" w:cs="Courier New"/>
      <w:color w:val="88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DFA6-DEAF-4355-8BBC-BC9A2C0F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dnan</dc:creator>
  <cp:keywords/>
  <dc:description/>
  <cp:lastModifiedBy>KHAN Adnan</cp:lastModifiedBy>
  <cp:revision>145</cp:revision>
  <dcterms:created xsi:type="dcterms:W3CDTF">2018-03-05T05:17:00Z</dcterms:created>
  <dcterms:modified xsi:type="dcterms:W3CDTF">2018-04-04T05:04:00Z</dcterms:modified>
</cp:coreProperties>
</file>